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4A" w:rsidRPr="00D4054A" w:rsidRDefault="00D4054A" w:rsidP="00D4054A"/>
    <w:p w:rsidR="00D4054A" w:rsidRDefault="00D4054A" w:rsidP="00D4054A"/>
    <w:p w:rsidR="00D4054A" w:rsidRDefault="00D4054A" w:rsidP="006F31C5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tab/>
      </w:r>
      <w:r w:rsidRPr="00C13A56">
        <w:rPr>
          <w:rFonts w:cs="B Titr" w:hint="cs"/>
          <w:sz w:val="32"/>
          <w:szCs w:val="32"/>
          <w:rtl/>
          <w:lang w:bidi="fa-IR"/>
        </w:rPr>
        <w:t xml:space="preserve">گزارش کمی فعالیت ها، امکانات و زیر ساخت </w:t>
      </w:r>
      <w:r w:rsidR="006F31C5">
        <w:rPr>
          <w:rFonts w:cs="B Titr" w:hint="cs"/>
          <w:sz w:val="32"/>
          <w:szCs w:val="32"/>
          <w:rtl/>
          <w:lang w:bidi="fa-IR"/>
        </w:rPr>
        <w:t>دانشکده ...</w:t>
      </w:r>
      <w:r w:rsidR="0066040C">
        <w:rPr>
          <w:rFonts w:cs="B Titr" w:hint="cs"/>
          <w:sz w:val="32"/>
          <w:szCs w:val="32"/>
          <w:rtl/>
          <w:lang w:bidi="fa-IR"/>
        </w:rPr>
        <w:t>توانبخشی ابن سینا</w:t>
      </w:r>
      <w:r w:rsidR="006F31C5">
        <w:rPr>
          <w:rFonts w:cs="B Titr" w:hint="cs"/>
          <w:sz w:val="32"/>
          <w:szCs w:val="32"/>
          <w:rtl/>
          <w:lang w:bidi="fa-IR"/>
        </w:rPr>
        <w:t>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D4054A" w:rsidRDefault="00D4054A" w:rsidP="0066040C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در شش</w:t>
      </w:r>
      <w:r w:rsidR="00CD6601">
        <w:rPr>
          <w:rFonts w:cs="B Titr" w:hint="cs"/>
          <w:sz w:val="32"/>
          <w:szCs w:val="32"/>
          <w:rtl/>
          <w:lang w:bidi="fa-IR"/>
        </w:rPr>
        <w:t xml:space="preserve"> ماه</w:t>
      </w:r>
      <w:r w:rsidR="0066040C">
        <w:rPr>
          <w:rFonts w:cs="B Titr" w:hint="cs"/>
          <w:sz w:val="32"/>
          <w:szCs w:val="32"/>
          <w:rtl/>
          <w:lang w:bidi="fa-IR"/>
        </w:rPr>
        <w:t xml:space="preserve"> دوم 1403</w:t>
      </w:r>
      <w:r w:rsidR="006F31C5">
        <w:rPr>
          <w:rFonts w:cs="B Titr" w:hint="cs"/>
          <w:sz w:val="32"/>
          <w:szCs w:val="32"/>
          <w:rtl/>
          <w:lang w:bidi="fa-IR"/>
        </w:rPr>
        <w:t>......</w:t>
      </w:r>
    </w:p>
    <w:tbl>
      <w:tblPr>
        <w:tblpPr w:leftFromText="180" w:rightFromText="180" w:vertAnchor="text" w:tblpXSpec="right" w:tblpY="1"/>
        <w:tblOverlap w:val="never"/>
        <w:bidiVisual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2979"/>
        <w:gridCol w:w="990"/>
        <w:gridCol w:w="1275"/>
        <w:gridCol w:w="709"/>
        <w:gridCol w:w="1137"/>
        <w:gridCol w:w="1415"/>
      </w:tblGrid>
      <w:tr w:rsidR="00D4054A" w:rsidRPr="00FD4585" w:rsidTr="00A656F7">
        <w:trPr>
          <w:trHeight w:val="782"/>
        </w:trPr>
        <w:tc>
          <w:tcPr>
            <w:tcW w:w="1326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979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90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FD4585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46" w:type="dxa"/>
            <w:gridSpan w:val="2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5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 </w:t>
            </w:r>
            <w:r w:rsidRPr="00FD4585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D4054A" w:rsidRPr="00FD4585" w:rsidTr="00D71C64">
        <w:trPr>
          <w:trHeight w:val="1270"/>
        </w:trPr>
        <w:tc>
          <w:tcPr>
            <w:tcW w:w="1326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9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137" w:type="dxa"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5" w:type="dxa"/>
            <w:vMerge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4054A" w:rsidRPr="00FD4585" w:rsidTr="00A656F7">
        <w:tc>
          <w:tcPr>
            <w:tcW w:w="1326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توانبخشی ابن سین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4054A" w:rsidRPr="00FD4585" w:rsidRDefault="00A32FF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4054A" w:rsidRPr="00FD4585" w:rsidRDefault="000A7285" w:rsidP="00BC426F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FFFFF"/>
          </w:tcPr>
          <w:p w:rsidR="00D4054A" w:rsidRPr="00FD4585" w:rsidRDefault="00A32FFA" w:rsidP="00BC426F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30الی1530</w:t>
            </w:r>
          </w:p>
        </w:tc>
        <w:tc>
          <w:tcPr>
            <w:tcW w:w="709" w:type="dxa"/>
            <w:shd w:val="clear" w:color="auto" w:fill="FFFFFF"/>
          </w:tcPr>
          <w:p w:rsidR="00D4054A" w:rsidRPr="00FD4585" w:rsidRDefault="00A32FF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67</w:t>
            </w:r>
          </w:p>
        </w:tc>
        <w:tc>
          <w:tcPr>
            <w:tcW w:w="1137" w:type="dxa"/>
            <w:shd w:val="clear" w:color="auto" w:fill="FFFFFF"/>
          </w:tcPr>
          <w:p w:rsidR="00D4054A" w:rsidRPr="00FD4585" w:rsidRDefault="00FB422F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D4054A" w:rsidRPr="00FD4585" w:rsidRDefault="00FB422F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</w:tr>
    </w:tbl>
    <w:p w:rsidR="00D4054A" w:rsidRDefault="00D4054A" w:rsidP="00D4054A"/>
    <w:p w:rsidR="00A24121" w:rsidRPr="00D4054A" w:rsidRDefault="00A24121" w:rsidP="00D4054A">
      <w:pPr>
        <w:tabs>
          <w:tab w:val="left" w:pos="8867"/>
        </w:tabs>
      </w:pPr>
    </w:p>
    <w:sectPr w:rsidR="00A24121" w:rsidRPr="00D4054A" w:rsidSect="004D42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14" w:rsidRDefault="006A2D14" w:rsidP="00D4054A">
      <w:pPr>
        <w:spacing w:after="0" w:line="240" w:lineRule="auto"/>
      </w:pPr>
      <w:r>
        <w:separator/>
      </w:r>
    </w:p>
  </w:endnote>
  <w:endnote w:type="continuationSeparator" w:id="0">
    <w:p w:rsidR="006A2D14" w:rsidRDefault="006A2D14" w:rsidP="00D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14" w:rsidRDefault="006A2D14" w:rsidP="00D4054A">
      <w:pPr>
        <w:spacing w:after="0" w:line="240" w:lineRule="auto"/>
      </w:pPr>
      <w:r>
        <w:separator/>
      </w:r>
    </w:p>
  </w:footnote>
  <w:footnote w:type="continuationSeparator" w:id="0">
    <w:p w:rsidR="006A2D14" w:rsidRDefault="006A2D14" w:rsidP="00D40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5C"/>
    <w:rsid w:val="000A7285"/>
    <w:rsid w:val="00120662"/>
    <w:rsid w:val="001E231C"/>
    <w:rsid w:val="002C2216"/>
    <w:rsid w:val="00315CA1"/>
    <w:rsid w:val="00485762"/>
    <w:rsid w:val="004D425C"/>
    <w:rsid w:val="00507AA6"/>
    <w:rsid w:val="005C66D2"/>
    <w:rsid w:val="005D4161"/>
    <w:rsid w:val="0066040C"/>
    <w:rsid w:val="006A2D14"/>
    <w:rsid w:val="006F31C5"/>
    <w:rsid w:val="008000C1"/>
    <w:rsid w:val="00803B65"/>
    <w:rsid w:val="00833D12"/>
    <w:rsid w:val="00960B1C"/>
    <w:rsid w:val="00A24121"/>
    <w:rsid w:val="00A32FFA"/>
    <w:rsid w:val="00B34D7E"/>
    <w:rsid w:val="00BC426F"/>
    <w:rsid w:val="00C26362"/>
    <w:rsid w:val="00CD6601"/>
    <w:rsid w:val="00D07A73"/>
    <w:rsid w:val="00D4054A"/>
    <w:rsid w:val="00D71C64"/>
    <w:rsid w:val="00DB18DA"/>
    <w:rsid w:val="00DD77A0"/>
    <w:rsid w:val="00DD7BF7"/>
    <w:rsid w:val="00E136D4"/>
    <w:rsid w:val="00E27FCF"/>
    <w:rsid w:val="00EA2926"/>
    <w:rsid w:val="00EC29B5"/>
    <w:rsid w:val="00EE45DA"/>
    <w:rsid w:val="00FB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BD57"/>
  <w15:chartTrackingRefBased/>
  <w15:docId w15:val="{A11A2861-E43C-4CB7-B876-120E2F6D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5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D42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4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4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B85A-5BCF-4480-9272-9AC97B0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ums</cp:lastModifiedBy>
  <cp:revision>5</cp:revision>
  <dcterms:created xsi:type="dcterms:W3CDTF">2025-03-02T07:30:00Z</dcterms:created>
  <dcterms:modified xsi:type="dcterms:W3CDTF">2025-03-03T04:49:00Z</dcterms:modified>
</cp:coreProperties>
</file>